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B5" w:rsidRDefault="0057237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080AB5" w:rsidRDefault="0057237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0AB5" w:rsidRDefault="0057237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080AB5" w:rsidRDefault="0057237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080AB5" w:rsidRDefault="0057237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080AB5" w:rsidRDefault="0057237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080AB5" w:rsidRDefault="00080AB5">
      <w:pPr>
        <w:ind w:right="-1"/>
        <w:rPr>
          <w:sz w:val="28"/>
          <w:szCs w:val="28"/>
        </w:rPr>
      </w:pPr>
    </w:p>
    <w:p w:rsidR="00080AB5" w:rsidRDefault="0057237F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0643B">
        <w:rPr>
          <w:sz w:val="28"/>
          <w:szCs w:val="28"/>
        </w:rPr>
        <w:t>От</w:t>
      </w:r>
      <w:r w:rsidR="00A0643B">
        <w:rPr>
          <w:sz w:val="28"/>
          <w:szCs w:val="28"/>
          <w:u w:val="single"/>
        </w:rPr>
        <w:t xml:space="preserve">     19.05.2023      </w:t>
      </w:r>
      <w:r w:rsidR="00A0643B">
        <w:rPr>
          <w:sz w:val="28"/>
          <w:szCs w:val="28"/>
        </w:rPr>
        <w:t>№</w:t>
      </w:r>
      <w:r w:rsidR="00A0643B">
        <w:rPr>
          <w:sz w:val="28"/>
          <w:szCs w:val="28"/>
          <w:u w:val="single"/>
        </w:rPr>
        <w:t xml:space="preserve">    769-р</w:t>
      </w:r>
    </w:p>
    <w:p w:rsidR="00080AB5" w:rsidRDefault="00080AB5">
      <w:pPr>
        <w:ind w:right="-1"/>
        <w:jc w:val="center"/>
        <w:rPr>
          <w:sz w:val="28"/>
          <w:szCs w:val="28"/>
        </w:rPr>
      </w:pPr>
    </w:p>
    <w:p w:rsidR="00080AB5" w:rsidRDefault="0057237F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0AB5" w:rsidRDefault="00080AB5">
      <w:pPr>
        <w:ind w:right="-1"/>
        <w:rPr>
          <w:sz w:val="22"/>
          <w:szCs w:val="22"/>
        </w:rPr>
      </w:pPr>
    </w:p>
    <w:p w:rsidR="00080AB5" w:rsidRDefault="0057237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080AB5" w:rsidRDefault="00080AB5">
      <w:pPr>
        <w:spacing w:line="192" w:lineRule="auto"/>
        <w:jc w:val="right"/>
        <w:rPr>
          <w:sz w:val="14"/>
          <w:szCs w:val="14"/>
        </w:rPr>
      </w:pPr>
    </w:p>
    <w:p w:rsidR="00080AB5" w:rsidRDefault="00080AB5">
      <w:pPr>
        <w:spacing w:line="192" w:lineRule="auto"/>
        <w:jc w:val="right"/>
        <w:rPr>
          <w:sz w:val="36"/>
          <w:szCs w:val="36"/>
        </w:rPr>
      </w:pPr>
    </w:p>
    <w:p w:rsidR="00080AB5" w:rsidRDefault="0057237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080AB5" w:rsidRDefault="00080AB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80AB5" w:rsidTr="002D2911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AB5" w:rsidRDefault="0057237F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AB5" w:rsidRDefault="005723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AB5" w:rsidRDefault="0057237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80AB5" w:rsidRDefault="0057237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080AB5" w:rsidTr="002D291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AB5" w:rsidRDefault="00080AB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AB5" w:rsidRDefault="005723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AB5" w:rsidRDefault="0057237F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0AB5" w:rsidRDefault="00080AB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080AB5" w:rsidRDefault="00080AB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80AB5" w:rsidTr="002D291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AB5" w:rsidRDefault="005723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AB5" w:rsidRDefault="005723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AB5" w:rsidRDefault="005723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AB5" w:rsidRDefault="0057237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2911" w:rsidTr="002D291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517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851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511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855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513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858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519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854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517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851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446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895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440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900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44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90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448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89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44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89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44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89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44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89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27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72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28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72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28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71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276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72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27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72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209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2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205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2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20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3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21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2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209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2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10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7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101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7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099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7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10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8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10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7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103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4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100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4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103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4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107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4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103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4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05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1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047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1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050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1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054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1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05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1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026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9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02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0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02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60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029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9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1026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9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96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7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9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8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96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8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9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7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96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7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6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5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62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6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66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6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69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6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6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5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3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5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3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6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3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6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42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5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3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5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2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4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2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4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27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4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3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4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2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4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1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5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23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5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21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4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13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5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91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5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8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3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8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3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84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3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7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3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81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3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8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3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8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3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80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1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8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0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7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0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76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1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80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1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  <w:lang w:val="en-US"/>
              </w:rPr>
            </w:pPr>
            <w:r w:rsidRPr="002D2911">
              <w:rPr>
                <w:sz w:val="24"/>
                <w:szCs w:val="24"/>
              </w:rPr>
              <w:t>–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5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2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60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2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57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1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55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2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  <w:tr w:rsidR="002D2911" w:rsidTr="002D29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50085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221252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911" w:rsidRPr="002D2911" w:rsidRDefault="002D2911" w:rsidP="002D2911">
            <w:pPr>
              <w:jc w:val="center"/>
              <w:rPr>
                <w:sz w:val="24"/>
                <w:szCs w:val="24"/>
              </w:rPr>
            </w:pPr>
            <w:r w:rsidRPr="002D291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080AB5" w:rsidRDefault="00080AB5">
      <w:pPr>
        <w:rPr>
          <w:sz w:val="24"/>
          <w:szCs w:val="24"/>
        </w:rPr>
      </w:pPr>
    </w:p>
    <w:p w:rsidR="00080AB5" w:rsidRDefault="005723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080AB5" w:rsidRDefault="005723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080AB5" w:rsidSect="00080AB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6C" w:rsidRDefault="00063C6C" w:rsidP="00080AB5">
      <w:r>
        <w:separator/>
      </w:r>
    </w:p>
  </w:endnote>
  <w:endnote w:type="continuationSeparator" w:id="0">
    <w:p w:rsidR="00063C6C" w:rsidRDefault="00063C6C" w:rsidP="00080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B5" w:rsidRDefault="00080AB5">
    <w:pPr>
      <w:pStyle w:val="Footer"/>
      <w:jc w:val="center"/>
    </w:pPr>
  </w:p>
  <w:p w:rsidR="00080AB5" w:rsidRDefault="00080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6C" w:rsidRDefault="00063C6C" w:rsidP="00080AB5">
      <w:r>
        <w:separator/>
      </w:r>
    </w:p>
  </w:footnote>
  <w:footnote w:type="continuationSeparator" w:id="0">
    <w:p w:rsidR="00063C6C" w:rsidRDefault="00063C6C" w:rsidP="00080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080AB5" w:rsidRDefault="00A438C3">
        <w:pPr>
          <w:pStyle w:val="Header"/>
          <w:jc w:val="center"/>
        </w:pPr>
        <w:r>
          <w:fldChar w:fldCharType="begin"/>
        </w:r>
        <w:r w:rsidR="0057237F">
          <w:instrText>PAGE</w:instrText>
        </w:r>
        <w:r>
          <w:fldChar w:fldCharType="separate"/>
        </w:r>
        <w:r w:rsidR="00A0643B">
          <w:rPr>
            <w:noProof/>
          </w:rPr>
          <w:t>2</w:t>
        </w:r>
        <w:r>
          <w:fldChar w:fldCharType="end"/>
        </w:r>
      </w:p>
    </w:sdtContent>
  </w:sdt>
  <w:p w:rsidR="00080AB5" w:rsidRDefault="00080A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AB5"/>
    <w:rsid w:val="00063C6C"/>
    <w:rsid w:val="00080AB5"/>
    <w:rsid w:val="002D2911"/>
    <w:rsid w:val="0057237F"/>
    <w:rsid w:val="00A0643B"/>
    <w:rsid w:val="00A4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080A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80AB5"/>
    <w:pPr>
      <w:spacing w:after="140" w:line="276" w:lineRule="auto"/>
    </w:pPr>
  </w:style>
  <w:style w:type="paragraph" w:styleId="a9">
    <w:name w:val="List"/>
    <w:basedOn w:val="a8"/>
    <w:rsid w:val="00080AB5"/>
    <w:rPr>
      <w:rFonts w:cs="Mangal"/>
    </w:rPr>
  </w:style>
  <w:style w:type="paragraph" w:customStyle="1" w:styleId="Caption">
    <w:name w:val="Caption"/>
    <w:basedOn w:val="a"/>
    <w:qFormat/>
    <w:rsid w:val="00080A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80AB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080AB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080AB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080AB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07436-1B77-4D94-BB6B-518A7C37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1</Words>
  <Characters>4284</Characters>
  <Application>Microsoft Office Word</Application>
  <DocSecurity>0</DocSecurity>
  <Lines>35</Lines>
  <Paragraphs>10</Paragraphs>
  <ScaleCrop>false</ScaleCrop>
  <Company>Microsoft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6T09:51:00Z</dcterms:created>
  <dcterms:modified xsi:type="dcterms:W3CDTF">2023-05-23T09:15:00Z</dcterms:modified>
  <dc:language>ru-RU</dc:language>
</cp:coreProperties>
</file>